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</w:pPr>
      <w:r>
        <w:rPr>
          <w:rFonts w:ascii="Arial" w:eastAsia="Arial" w:hAnsi="Arial" w:cs="Arial"/>
          <w:b/>
          <w:sz w:val="40"/>
        </w:rPr>
        <w:t xml:space="preserve">UNIVERSIDAD DON BOSCO </w:t>
      </w:r>
    </w:p>
    <w:p w:rsidR="00DE0473" w:rsidRDefault="00DE0473" w:rsidP="00DE0473">
      <w:pPr>
        <w:spacing w:after="566"/>
        <w:ind w:left="2359"/>
      </w:pPr>
      <w:r>
        <w:rPr>
          <w:noProof/>
        </w:rPr>
        <w:drawing>
          <wp:inline distT="0" distB="0" distL="0" distR="0" wp14:anchorId="34BA1EAC" wp14:editId="633769B3">
            <wp:extent cx="2412492" cy="24003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3" w:rsidRDefault="00DE0473" w:rsidP="00DE0473">
      <w:pPr>
        <w:spacing w:after="323"/>
        <w:ind w:left="180" w:hanging="10"/>
        <w:jc w:val="center"/>
        <w:rPr>
          <w:b/>
          <w:sz w:val="32"/>
        </w:rPr>
      </w:pPr>
      <w:r>
        <w:rPr>
          <w:b/>
          <w:sz w:val="32"/>
        </w:rPr>
        <w:t xml:space="preserve">MANUAL SPP  </w:t>
      </w:r>
    </w:p>
    <w:p w:rsidR="00DE0473" w:rsidRPr="00DE0473" w:rsidRDefault="00926F4B" w:rsidP="00DE0473">
      <w:pPr>
        <w:spacing w:after="323"/>
        <w:ind w:left="180" w:hanging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</w:t>
      </w:r>
      <w:r w:rsidRPr="00926F4B">
        <w:rPr>
          <w:b/>
          <w:sz w:val="32"/>
          <w:szCs w:val="32"/>
          <w:u w:val="single"/>
        </w:rPr>
        <w:t>xploit EternalBlue</w:t>
      </w:r>
      <w:r w:rsidR="00DE0473" w:rsidRPr="00DE0473">
        <w:rPr>
          <w:b/>
          <w:sz w:val="32"/>
          <w:szCs w:val="32"/>
          <w:u w:val="single"/>
        </w:rPr>
        <w:t xml:space="preserve">. </w:t>
      </w:r>
    </w:p>
    <w:p w:rsidR="00DE0473" w:rsidRPr="00DE0473" w:rsidRDefault="00DE0473" w:rsidP="00DE0473">
      <w:pPr>
        <w:spacing w:after="323"/>
        <w:ind w:left="180" w:hanging="10"/>
        <w:jc w:val="center"/>
        <w:rPr>
          <w:u w:val="single"/>
        </w:rPr>
      </w:pPr>
    </w:p>
    <w:p w:rsidR="00DE0473" w:rsidRDefault="00DE0473" w:rsidP="00DE0473">
      <w:pPr>
        <w:spacing w:after="23"/>
        <w:ind w:left="180" w:right="5" w:hanging="10"/>
        <w:jc w:val="center"/>
      </w:pPr>
      <w:r>
        <w:rPr>
          <w:b/>
          <w:sz w:val="32"/>
        </w:rPr>
        <w:t xml:space="preserve">INTEGRANTES: </w:t>
      </w:r>
    </w:p>
    <w:p w:rsidR="00DE0473" w:rsidRDefault="00DE0473" w:rsidP="00DE0473">
      <w:pPr>
        <w:spacing w:after="17"/>
        <w:jc w:val="center"/>
      </w:pPr>
    </w:p>
    <w:p w:rsidR="00DE0473" w:rsidRPr="00DE0473" w:rsidRDefault="00FB25C4" w:rsidP="00FB25C4">
      <w:pPr>
        <w:tabs>
          <w:tab w:val="center" w:pos="5879"/>
          <w:tab w:val="center" w:pos="7590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               </w:t>
      </w:r>
      <w:r w:rsidR="00DE0473" w:rsidRPr="00DE0473">
        <w:rPr>
          <w:rFonts w:ascii="Arial" w:eastAsia="Times New Roman" w:hAnsi="Arial" w:cs="Arial"/>
          <w:sz w:val="24"/>
        </w:rPr>
        <w:t>Manuel Alejandro Argueta Moreno</w:t>
      </w:r>
      <w:r w:rsidR="00DE0473" w:rsidRPr="00DE0473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            </w:t>
      </w:r>
      <w:r w:rsidR="00DE0473" w:rsidRPr="00DE0473">
        <w:rPr>
          <w:rFonts w:ascii="Arial" w:eastAsia="Times New Roman" w:hAnsi="Arial" w:cs="Arial"/>
          <w:sz w:val="24"/>
        </w:rPr>
        <w:t>AM180476</w:t>
      </w:r>
    </w:p>
    <w:tbl>
      <w:tblPr>
        <w:tblStyle w:val="TableGrid"/>
        <w:tblW w:w="7674" w:type="dxa"/>
        <w:tblInd w:w="110" w:type="dxa"/>
        <w:tblLook w:val="04A0" w:firstRow="1" w:lastRow="0" w:firstColumn="1" w:lastColumn="0" w:noHBand="0" w:noVBand="1"/>
      </w:tblPr>
      <w:tblGrid>
        <w:gridCol w:w="5386"/>
        <w:gridCol w:w="2288"/>
      </w:tblGrid>
      <w:tr w:rsidR="00DE0473" w:rsidTr="00FB25C4">
        <w:trPr>
          <w:trHeight w:val="46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</w:p>
          <w:p w:rsidR="00DE0473" w:rsidRPr="00D70F3C" w:rsidRDefault="00FB25C4" w:rsidP="00FB25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Rodrigo </w:t>
            </w:r>
            <w:r w:rsidR="00023EA6" w:rsidRPr="00D70F3C">
              <w:rPr>
                <w:rFonts w:ascii="Arial" w:eastAsia="Arial" w:hAnsi="Arial" w:cs="Arial"/>
                <w:sz w:val="24"/>
              </w:rPr>
              <w:t>Jesús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 Francia Quezada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</w:t>
            </w:r>
          </w:p>
          <w:p w:rsidR="00DE0473" w:rsidRDefault="00FB25C4" w:rsidP="00FB25C4"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DE0473">
              <w:rPr>
                <w:rFonts w:ascii="Arial" w:eastAsia="Arial" w:hAnsi="Arial" w:cs="Arial"/>
                <w:sz w:val="24"/>
              </w:rPr>
              <w:t xml:space="preserve"> </w:t>
            </w:r>
            <w:r w:rsidR="00DE0473" w:rsidRPr="00D70F3C">
              <w:rPr>
                <w:rFonts w:ascii="Arial" w:eastAsia="Arial" w:hAnsi="Arial" w:cs="Arial"/>
                <w:sz w:val="24"/>
              </w:rPr>
              <w:t>FQ180616</w:t>
            </w:r>
          </w:p>
        </w:tc>
      </w:tr>
      <w:tr w:rsidR="00DE0473" w:rsidTr="00FB25C4">
        <w:trPr>
          <w:trHeight w:val="485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FB25C4">
            <w:pPr>
              <w:tabs>
                <w:tab w:val="center" w:pos="51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Alexis Rodrigo Molina Ruano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DE0473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MR180477</w:t>
            </w:r>
          </w:p>
        </w:tc>
      </w:tr>
      <w:tr w:rsidR="00DE0473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lías Joel Munguía Vides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DE0473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</w:t>
            </w:r>
            <w:r w:rsidRPr="00FB25C4">
              <w:rPr>
                <w:rFonts w:ascii="Arial" w:eastAsia="Times New Roman" w:hAnsi="Arial" w:cs="Arial"/>
                <w:sz w:val="24"/>
              </w:rPr>
              <w:t>MV182041</w:t>
            </w:r>
          </w:p>
        </w:tc>
      </w:tr>
      <w:tr w:rsidR="00FB25C4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dwin Antonio Rauda Vela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DE0473">
            <w:pPr>
              <w:ind w:left="14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RV</w:t>
            </w:r>
            <w:r w:rsidRPr="00FB25C4">
              <w:rPr>
                <w:rFonts w:ascii="Arial" w:eastAsia="Times New Roman" w:hAnsi="Arial" w:cs="Arial"/>
                <w:sz w:val="24"/>
              </w:rPr>
              <w:t>181969</w:t>
            </w:r>
          </w:p>
        </w:tc>
      </w:tr>
    </w:tbl>
    <w:p w:rsidR="00FB25C4" w:rsidRPr="00DE0473" w:rsidRDefault="00DE0473" w:rsidP="00FB25C4">
      <w:pPr>
        <w:tabs>
          <w:tab w:val="center" w:pos="5879"/>
          <w:tab w:val="center" w:pos="7590"/>
        </w:tabs>
        <w:spacing w:after="0"/>
        <w:jc w:val="center"/>
        <w:rPr>
          <w:rFonts w:ascii="Arial" w:hAnsi="Arial" w:cs="Arial"/>
        </w:rPr>
      </w:pPr>
      <w:r>
        <w:tab/>
      </w: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3531D3" w:rsidRPr="003531D3" w:rsidRDefault="003531D3" w:rsidP="003531D3">
      <w:pPr>
        <w:pStyle w:val="Ttulo1"/>
        <w:jc w:val="center"/>
        <w:rPr>
          <w:u w:val="single"/>
        </w:rPr>
      </w:pPr>
      <w:r w:rsidRPr="003531D3">
        <w:rPr>
          <w:u w:val="single"/>
        </w:rPr>
        <w:lastRenderedPageBreak/>
        <w:t>Preparación general de nuestras virtuales</w:t>
      </w:r>
    </w:p>
    <w:p w:rsidR="003531D3" w:rsidRDefault="003531D3" w:rsidP="003531D3">
      <w:pPr>
        <w:pStyle w:val="Prrafodelista"/>
        <w:spacing w:after="0"/>
        <w:ind w:left="767"/>
      </w:pPr>
    </w:p>
    <w:p w:rsidR="003531D3" w:rsidRDefault="003531D3" w:rsidP="003531D3">
      <w:pPr>
        <w:pStyle w:val="Prrafodelista"/>
        <w:spacing w:after="0"/>
        <w:ind w:left="767"/>
      </w:pPr>
    </w:p>
    <w:p w:rsidR="003531D3" w:rsidRDefault="003531D3" w:rsidP="003531D3">
      <w:pPr>
        <w:pStyle w:val="Prrafodelista"/>
        <w:spacing w:after="0"/>
        <w:ind w:left="767"/>
      </w:pPr>
    </w:p>
    <w:p w:rsidR="00057D1E" w:rsidRDefault="00087B43" w:rsidP="00057D1E">
      <w:pPr>
        <w:pStyle w:val="Prrafodelista"/>
        <w:numPr>
          <w:ilvl w:val="0"/>
          <w:numId w:val="4"/>
        </w:numPr>
        <w:spacing w:after="0"/>
      </w:pPr>
      <w:r>
        <w:t xml:space="preserve">Procedemos con la </w:t>
      </w:r>
      <w:r w:rsidR="00023EA6">
        <w:t>Instalación</w:t>
      </w:r>
      <w:r>
        <w:t xml:space="preserve"> de Windows server 2012 y </w:t>
      </w:r>
      <w:r w:rsidR="00057D1E">
        <w:t>Kali Linux</w:t>
      </w:r>
    </w:p>
    <w:p w:rsidR="00057D1E" w:rsidRDefault="00057D1E" w:rsidP="00057D1E">
      <w:pPr>
        <w:spacing w:after="0"/>
      </w:pPr>
    </w:p>
    <w:p w:rsidR="00057D1E" w:rsidRDefault="00057D1E" w:rsidP="00057D1E">
      <w:pPr>
        <w:spacing w:after="0"/>
      </w:pPr>
      <w:r>
        <w:rPr>
          <w:noProof/>
        </w:rPr>
        <w:drawing>
          <wp:inline distT="0" distB="0" distL="0" distR="0">
            <wp:extent cx="5612130" cy="29114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e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pStyle w:val="Prrafodelista"/>
        <w:numPr>
          <w:ilvl w:val="0"/>
          <w:numId w:val="4"/>
        </w:numPr>
        <w:spacing w:after="0"/>
      </w:pPr>
      <w:r>
        <w:t xml:space="preserve">Se configuran los </w:t>
      </w:r>
      <w:r w:rsidR="00023EA6">
        <w:t>adaptadores</w:t>
      </w:r>
      <w:r w:rsidR="00057D1E">
        <w:t xml:space="preserve"> de red </w:t>
      </w:r>
      <w:r w:rsidR="00402DA9">
        <w:t>a red interna</w:t>
      </w:r>
      <w:r>
        <w:t>.</w:t>
      </w:r>
    </w:p>
    <w:p w:rsidR="00402DA9" w:rsidRDefault="00402DA9" w:rsidP="00402DA9">
      <w:pPr>
        <w:pStyle w:val="Prrafodelista"/>
        <w:numPr>
          <w:ilvl w:val="0"/>
          <w:numId w:val="4"/>
        </w:numPr>
        <w:spacing w:after="0"/>
      </w:pPr>
      <w:r>
        <w:t>En el caso de kali Linux se habiltan 2 uno de red interna y uno de adaptador puente.</w:t>
      </w:r>
    </w:p>
    <w:p w:rsidR="00087B43" w:rsidRDefault="003531D3" w:rsidP="00087B43">
      <w:pPr>
        <w:spacing w:after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3F7429" wp14:editId="6A5814DF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286375" cy="29337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43" w:rsidRDefault="00087B43" w:rsidP="00087B43"/>
    <w:p w:rsidR="009F6586" w:rsidRDefault="009F6586" w:rsidP="009F6586">
      <w:pPr>
        <w:pStyle w:val="Prrafodelista"/>
        <w:numPr>
          <w:ilvl w:val="0"/>
          <w:numId w:val="9"/>
        </w:numPr>
      </w:pPr>
      <w:r>
        <w:t xml:space="preserve">Configuramos la ip de nuestro </w:t>
      </w:r>
      <w:r w:rsidR="00402DA9">
        <w:t>servidor (protocolo ipv4)</w:t>
      </w:r>
      <w:r>
        <w:t>.</w:t>
      </w:r>
    </w:p>
    <w:p w:rsidR="00D939BD" w:rsidRDefault="00D939BD" w:rsidP="00D939BD">
      <w:pPr>
        <w:pStyle w:val="Prrafodelista"/>
      </w:pPr>
    </w:p>
    <w:p w:rsidR="00D939BD" w:rsidRDefault="00D939BD" w:rsidP="00D939BD">
      <w:pPr>
        <w:pStyle w:val="Prrafodelista"/>
      </w:pPr>
    </w:p>
    <w:p w:rsidR="009F6586" w:rsidRDefault="003531D3" w:rsidP="009F6586">
      <w:r>
        <w:rPr>
          <w:noProof/>
        </w:rPr>
        <w:drawing>
          <wp:anchor distT="0" distB="0" distL="114300" distR="114300" simplePos="0" relativeHeight="251700224" behindDoc="0" locked="0" layoutInCell="1" allowOverlap="1" wp14:anchorId="2950E025" wp14:editId="1EB3BC5E">
            <wp:simplePos x="0" y="0"/>
            <wp:positionH relativeFrom="column">
              <wp:posOffset>453390</wp:posOffset>
            </wp:positionH>
            <wp:positionV relativeFrom="paragraph">
              <wp:posOffset>-45720</wp:posOffset>
            </wp:positionV>
            <wp:extent cx="3914775" cy="396240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-server asignacion 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074EED" w:rsidRDefault="00D939BD" w:rsidP="00074EED">
      <w:pPr>
        <w:pStyle w:val="Prrafodelista"/>
        <w:numPr>
          <w:ilvl w:val="0"/>
          <w:numId w:val="9"/>
        </w:numPr>
      </w:pPr>
      <w:r>
        <w:t xml:space="preserve">Configuramos ip </w:t>
      </w:r>
      <w:r w:rsidR="003531D3">
        <w:t>estática</w:t>
      </w:r>
      <w:r>
        <w:t xml:space="preserve"> para kali </w:t>
      </w:r>
      <w:r w:rsidR="003531D3">
        <w:t>Linux</w:t>
      </w:r>
      <w:r w:rsidR="00074EED">
        <w:t>.</w:t>
      </w:r>
    </w:p>
    <w:p w:rsidR="00D939BD" w:rsidRDefault="003531D3" w:rsidP="00D939BD">
      <w:pPr>
        <w:pStyle w:val="Prrafodelista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3CB3CFB" wp14:editId="16EF32D7">
            <wp:simplePos x="0" y="0"/>
            <wp:positionH relativeFrom="margin">
              <wp:posOffset>291465</wp:posOffset>
            </wp:positionH>
            <wp:positionV relativeFrom="paragraph">
              <wp:posOffset>270510</wp:posOffset>
            </wp:positionV>
            <wp:extent cx="5448300" cy="2562860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-kali-cambio de 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D41" w:rsidRDefault="005A6D41" w:rsidP="005A6D41"/>
    <w:p w:rsidR="006C3C6A" w:rsidRDefault="006C3C6A" w:rsidP="006C3C6A">
      <w:pPr>
        <w:pStyle w:val="Prrafodelista"/>
        <w:numPr>
          <w:ilvl w:val="0"/>
          <w:numId w:val="10"/>
        </w:numPr>
      </w:pPr>
      <w:r>
        <w:t xml:space="preserve">Verificamos que la ip </w:t>
      </w:r>
      <w:r w:rsidR="003531D3">
        <w:t>estática</w:t>
      </w:r>
      <w:r>
        <w:t xml:space="preserve"> fue configurada correctamente</w:t>
      </w:r>
      <w:r w:rsidR="005A6D41">
        <w:t>.</w:t>
      </w:r>
    </w:p>
    <w:p w:rsidR="006C3C6A" w:rsidRDefault="006C3C6A" w:rsidP="006C3C6A">
      <w:pPr>
        <w:pStyle w:val="Prrafodelista"/>
        <w:ind w:left="144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A3E503" wp14:editId="6C9569D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343525" cy="3537585"/>
            <wp:effectExtent l="0" t="0" r="9525" b="571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-kali verificacion de que ip se camb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D41" w:rsidRDefault="005A6D41" w:rsidP="005A6D41"/>
    <w:p w:rsidR="006C3C6A" w:rsidRPr="00DE7B35" w:rsidRDefault="006C3C6A" w:rsidP="005A6D41">
      <w:pPr>
        <w:rPr>
          <w:u w:val="single"/>
        </w:rPr>
      </w:pPr>
    </w:p>
    <w:p w:rsidR="00074EED" w:rsidRDefault="006C3C6A" w:rsidP="005A6D41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1867F86" wp14:editId="1FD6DE58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612130" cy="2456815"/>
            <wp:effectExtent l="0" t="0" r="7620" b="63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-kali prueba de comunic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41">
        <w:t xml:space="preserve">Se </w:t>
      </w:r>
      <w:r>
        <w:t>hacen pruebas de comunicación entre Server y Kali Linux</w:t>
      </w:r>
    </w:p>
    <w:p w:rsidR="005A6D41" w:rsidRDefault="005A6D41" w:rsidP="005A6D41">
      <w:pPr>
        <w:pStyle w:val="Prrafodelista"/>
        <w:ind w:left="1440"/>
      </w:pPr>
    </w:p>
    <w:p w:rsidR="00DE7B35" w:rsidRDefault="00DE7B35" w:rsidP="00074EED">
      <w:pPr>
        <w:pStyle w:val="Prrafodelista"/>
      </w:pPr>
    </w:p>
    <w:p w:rsidR="00074EED" w:rsidRDefault="00074EED" w:rsidP="00074EED">
      <w:pPr>
        <w:pStyle w:val="Prrafodelista"/>
      </w:pPr>
    </w:p>
    <w:p w:rsidR="003531D3" w:rsidRPr="003531D3" w:rsidRDefault="003531D3" w:rsidP="003531D3">
      <w:pPr>
        <w:pStyle w:val="Ttulo1"/>
        <w:jc w:val="center"/>
        <w:rPr>
          <w:sz w:val="44"/>
          <w:szCs w:val="44"/>
          <w:u w:val="single"/>
        </w:rPr>
      </w:pPr>
      <w:r w:rsidRPr="003531D3">
        <w:rPr>
          <w:sz w:val="44"/>
          <w:szCs w:val="44"/>
          <w:u w:val="single"/>
        </w:rPr>
        <w:lastRenderedPageBreak/>
        <w:t>Preparación de entornos</w:t>
      </w:r>
    </w:p>
    <w:p w:rsidR="003531D3" w:rsidRDefault="003531D3" w:rsidP="003531D3">
      <w:pPr>
        <w:pStyle w:val="Prrafodelista"/>
        <w:ind w:left="1440"/>
      </w:pPr>
    </w:p>
    <w:p w:rsidR="003531D3" w:rsidRPr="003531D3" w:rsidRDefault="003531D3" w:rsidP="003531D3">
      <w:pPr>
        <w:pStyle w:val="Ttulo"/>
        <w:jc w:val="center"/>
        <w:rPr>
          <w:rStyle w:val="Referenciaintensa"/>
          <w:sz w:val="32"/>
          <w:szCs w:val="32"/>
        </w:rPr>
      </w:pPr>
      <w:r w:rsidRPr="003531D3">
        <w:rPr>
          <w:rStyle w:val="Referenciaintensa"/>
          <w:sz w:val="32"/>
          <w:szCs w:val="32"/>
        </w:rPr>
        <w:t>preparación Windows server</w:t>
      </w:r>
    </w:p>
    <w:p w:rsidR="003531D3" w:rsidRDefault="003531D3" w:rsidP="003531D3">
      <w:pPr>
        <w:pStyle w:val="Prrafodelista"/>
        <w:ind w:left="1440"/>
      </w:pPr>
    </w:p>
    <w:p w:rsidR="005A6D41" w:rsidRDefault="0007585A" w:rsidP="00DC4ED7">
      <w:pPr>
        <w:pStyle w:val="Prrafodelista"/>
        <w:numPr>
          <w:ilvl w:val="0"/>
          <w:numId w:val="10"/>
        </w:numPr>
      </w:pPr>
      <w:r>
        <w:t>Habilitando usuario Invitado</w:t>
      </w:r>
      <w:r w:rsidR="009A237C">
        <w:t xml:space="preserve"> con fines de pruebas se habilito este usuario sin embargo no se usa en ningún momento ya que obtenemos la contraseña por medio de fuerza bruta</w:t>
      </w:r>
      <w:r w:rsidR="00DC4ED7">
        <w:t>.</w:t>
      </w:r>
    </w:p>
    <w:p w:rsidR="00BF4C38" w:rsidRDefault="00BF4C38" w:rsidP="00BF4C38"/>
    <w:p w:rsidR="00BF4C38" w:rsidRDefault="0007585A" w:rsidP="00BF4C38">
      <w:r>
        <w:rPr>
          <w:noProof/>
        </w:rPr>
        <w:drawing>
          <wp:anchor distT="0" distB="0" distL="114300" distR="114300" simplePos="0" relativeHeight="251704320" behindDoc="0" locked="0" layoutInCell="1" allowOverlap="1" wp14:anchorId="70FB49AD" wp14:editId="7346556D">
            <wp:simplePos x="0" y="0"/>
            <wp:positionH relativeFrom="margin">
              <wp:posOffset>605790</wp:posOffset>
            </wp:positionH>
            <wp:positionV relativeFrom="paragraph">
              <wp:posOffset>8890</wp:posOffset>
            </wp:positionV>
            <wp:extent cx="4742180" cy="2019300"/>
            <wp:effectExtent l="0" t="0" r="127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- server activar usuario invit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DC4ED7" w:rsidRDefault="00DC4ED7" w:rsidP="00DC4ED7">
      <w:pPr>
        <w:pStyle w:val="Prrafodelista"/>
        <w:ind w:left="1440"/>
      </w:pPr>
    </w:p>
    <w:p w:rsidR="004674C3" w:rsidRPr="004674C3" w:rsidRDefault="004674C3" w:rsidP="004674C3">
      <w:pPr>
        <w:rPr>
          <w:u w:val="single"/>
        </w:rPr>
      </w:pPr>
    </w:p>
    <w:p w:rsidR="0007585A" w:rsidRPr="0007585A" w:rsidRDefault="0007585A" w:rsidP="0007585A">
      <w:pPr>
        <w:pStyle w:val="Prrafodelista"/>
        <w:numPr>
          <w:ilvl w:val="0"/>
          <w:numId w:val="10"/>
        </w:numPr>
        <w:tabs>
          <w:tab w:val="left" w:pos="939"/>
        </w:tabs>
        <w:rPr>
          <w:rStyle w:val="Referenciaintensa"/>
          <w:b w:val="0"/>
          <w:bCs w:val="0"/>
          <w:smallCaps w:val="0"/>
          <w:color w:val="000000"/>
          <w:spacing w:val="0"/>
        </w:rPr>
      </w:pPr>
      <w:r>
        <w:t>Se desactiva el Firewall</w:t>
      </w:r>
      <w:r w:rsidR="006B281D">
        <w:t>.</w:t>
      </w:r>
    </w:p>
    <w:p w:rsidR="0007585A" w:rsidRDefault="0007585A" w:rsidP="0007585A">
      <w:pPr>
        <w:pStyle w:val="Prrafodelista"/>
        <w:tabs>
          <w:tab w:val="left" w:pos="939"/>
        </w:tabs>
        <w:ind w:left="1440"/>
      </w:pPr>
    </w:p>
    <w:p w:rsidR="00402CF5" w:rsidRDefault="0007585A" w:rsidP="00402CF5">
      <w:pPr>
        <w:pStyle w:val="Prrafodelista"/>
        <w:tabs>
          <w:tab w:val="left" w:pos="939"/>
        </w:tabs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49CDAC" wp14:editId="386430D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772025" cy="2943225"/>
            <wp:effectExtent l="0" t="0" r="952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- server quitar firewa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CF5" w:rsidRPr="0007585A" w:rsidRDefault="0007585A" w:rsidP="0007585A">
      <w:pPr>
        <w:pStyle w:val="Prrafodelista"/>
        <w:tabs>
          <w:tab w:val="left" w:pos="939"/>
        </w:tabs>
        <w:ind w:left="1440"/>
      </w:pPr>
      <w:r w:rsidRPr="0007585A">
        <w:rPr>
          <w:rStyle w:val="Referenciaintensa"/>
          <w:sz w:val="32"/>
          <w:szCs w:val="32"/>
        </w:rPr>
        <w:lastRenderedPageBreak/>
        <w:tab/>
      </w:r>
      <w:r>
        <w:rPr>
          <w:rStyle w:val="Referenciaintensa"/>
          <w:sz w:val="32"/>
          <w:szCs w:val="32"/>
        </w:rPr>
        <w:t xml:space="preserve">    </w:t>
      </w:r>
      <w:r w:rsidR="00C217CF">
        <w:rPr>
          <w:rStyle w:val="Referenciaintensa"/>
          <w:sz w:val="32"/>
          <w:szCs w:val="32"/>
        </w:rPr>
        <w:t xml:space="preserve">          </w:t>
      </w:r>
      <w:r>
        <w:rPr>
          <w:rStyle w:val="Referenciaintensa"/>
          <w:sz w:val="32"/>
          <w:szCs w:val="32"/>
        </w:rPr>
        <w:t xml:space="preserve"> </w:t>
      </w:r>
      <w:r w:rsidRPr="0007585A">
        <w:rPr>
          <w:rStyle w:val="Referenciaintensa"/>
          <w:sz w:val="32"/>
          <w:szCs w:val="32"/>
        </w:rPr>
        <w:t>preparación</w:t>
      </w:r>
      <w:r>
        <w:rPr>
          <w:rStyle w:val="Referenciaintensa"/>
          <w:sz w:val="32"/>
          <w:szCs w:val="32"/>
        </w:rPr>
        <w:t xml:space="preserve"> kali Linux</w:t>
      </w:r>
    </w:p>
    <w:p w:rsidR="00402CF5" w:rsidRPr="00402CF5" w:rsidRDefault="00402CF5" w:rsidP="00402CF5"/>
    <w:p w:rsidR="00402CF5" w:rsidRPr="00402CF5" w:rsidRDefault="0007585A" w:rsidP="00EA6E87">
      <w:pPr>
        <w:pStyle w:val="Prrafodelista"/>
        <w:numPr>
          <w:ilvl w:val="0"/>
          <w:numId w:val="10"/>
        </w:numPr>
        <w:rPr>
          <w:u w:val="single"/>
        </w:rPr>
      </w:pPr>
      <w:r>
        <w:t xml:space="preserve">Se descargan los paquetes </w:t>
      </w:r>
      <w:r w:rsidR="00EA6E87">
        <w:t xml:space="preserve">de </w:t>
      </w:r>
      <w:r w:rsidR="00EA6E87" w:rsidRPr="00EA6E87">
        <w:t>EternalBlue</w:t>
      </w:r>
      <w:r w:rsidR="00EA6E87">
        <w:t xml:space="preserve"> </w:t>
      </w:r>
      <w:r w:rsidR="00EA6E87" w:rsidRPr="00EA6E87">
        <w:t>Sleepya</w:t>
      </w:r>
      <w:r w:rsidR="00EA6E87">
        <w:t xml:space="preserve"> que se usaran para para poder hacer el ataque.</w:t>
      </w:r>
    </w:p>
    <w:p w:rsidR="00402CF5" w:rsidRDefault="00EA6E87" w:rsidP="00402CF5">
      <w:pPr>
        <w:pStyle w:val="Prrafodelista"/>
        <w:ind w:left="2124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0318C9A" wp14:editId="57EBBC72">
            <wp:simplePos x="0" y="0"/>
            <wp:positionH relativeFrom="column">
              <wp:posOffset>205740</wp:posOffset>
            </wp:positionH>
            <wp:positionV relativeFrom="paragraph">
              <wp:posOffset>239395</wp:posOffset>
            </wp:positionV>
            <wp:extent cx="5612130" cy="2886075"/>
            <wp:effectExtent l="0" t="0" r="762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-descarga archivos necesa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F5">
        <w:t>.</w:t>
      </w:r>
    </w:p>
    <w:p w:rsidR="00402CF5" w:rsidRDefault="00402CF5" w:rsidP="00402CF5">
      <w:pPr>
        <w:pStyle w:val="Prrafodelista"/>
        <w:ind w:left="2124"/>
      </w:pPr>
    </w:p>
    <w:p w:rsidR="00402CF5" w:rsidRPr="00402CF5" w:rsidRDefault="00402CF5" w:rsidP="00402CF5">
      <w:pPr>
        <w:pStyle w:val="Prrafodelista"/>
        <w:ind w:left="2124"/>
      </w:pPr>
    </w:p>
    <w:p w:rsidR="0080246D" w:rsidRPr="0080246D" w:rsidRDefault="0080246D" w:rsidP="0080246D">
      <w:pPr>
        <w:rPr>
          <w:u w:val="single"/>
        </w:rPr>
      </w:pPr>
    </w:p>
    <w:p w:rsidR="006B281D" w:rsidRDefault="00323F0C" w:rsidP="00C53DBE">
      <w:pPr>
        <w:pStyle w:val="Prrafodelista"/>
        <w:numPr>
          <w:ilvl w:val="0"/>
          <w:numId w:val="10"/>
        </w:numPr>
        <w:tabs>
          <w:tab w:val="left" w:pos="939"/>
        </w:tabs>
      </w:pPr>
      <w:r>
        <w:t>Extraemos los archivos y copiamos los archivos al escritorio que es donde estaremos trabajando el ataque.</w:t>
      </w:r>
    </w:p>
    <w:p w:rsidR="00C53DBE" w:rsidRDefault="00C53DBE" w:rsidP="00C53DBE">
      <w:pPr>
        <w:pStyle w:val="Prrafodelista"/>
        <w:tabs>
          <w:tab w:val="left" w:pos="939"/>
        </w:tabs>
        <w:ind w:left="1440"/>
      </w:pPr>
    </w:p>
    <w:p w:rsidR="00414EF4" w:rsidRDefault="001C77C1" w:rsidP="00414EF4">
      <w:pPr>
        <w:tabs>
          <w:tab w:val="left" w:pos="939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7B23E6E" wp14:editId="0C11F49B">
            <wp:simplePos x="0" y="0"/>
            <wp:positionH relativeFrom="margin">
              <wp:posOffset>434340</wp:posOffset>
            </wp:positionH>
            <wp:positionV relativeFrom="paragraph">
              <wp:posOffset>-3175</wp:posOffset>
            </wp:positionV>
            <wp:extent cx="5143500" cy="2679199"/>
            <wp:effectExtent l="0" t="0" r="0" b="698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-copiar archivos al escritor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D2" w:rsidRPr="007F581F" w:rsidRDefault="003B2BD2" w:rsidP="007F581F">
      <w:pPr>
        <w:pStyle w:val="Ttulo1"/>
        <w:jc w:val="center"/>
        <w:rPr>
          <w:rStyle w:val="Referenciaintensa"/>
          <w:b w:val="0"/>
          <w:bCs w:val="0"/>
          <w:smallCaps w:val="0"/>
          <w:color w:val="2F5496" w:themeColor="accent1" w:themeShade="BF"/>
          <w:spacing w:val="0"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Inicialización de ataque</w:t>
      </w:r>
    </w:p>
    <w:p w:rsidR="003B2BD2" w:rsidRDefault="003B2BD2" w:rsidP="007F581F">
      <w:r>
        <w:rPr>
          <w:rStyle w:val="Referenciaintensa"/>
          <w:sz w:val="32"/>
          <w:szCs w:val="32"/>
        </w:rPr>
        <w:tab/>
      </w:r>
      <w:r>
        <w:rPr>
          <w:rStyle w:val="Referenciaintensa"/>
          <w:sz w:val="32"/>
          <w:szCs w:val="32"/>
        </w:rPr>
        <w:tab/>
        <w:t xml:space="preserve">     escaneo de red para ver vulnerabilidades</w:t>
      </w:r>
    </w:p>
    <w:p w:rsidR="00414EF4" w:rsidRDefault="00E702BC" w:rsidP="00414EF4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realiza un escaneo de red con Zenmap para ver si podemos realizar nuestro ataque</w:t>
      </w:r>
      <w:r w:rsidR="00414EF4">
        <w:t>.</w:t>
      </w:r>
    </w:p>
    <w:p w:rsidR="00346C28" w:rsidRDefault="00346C28" w:rsidP="00346C28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BD8B2ED" wp14:editId="0354FAD4">
            <wp:simplePos x="0" y="0"/>
            <wp:positionH relativeFrom="column">
              <wp:posOffset>358140</wp:posOffset>
            </wp:positionH>
            <wp:positionV relativeFrom="paragraph">
              <wp:posOffset>271145</wp:posOffset>
            </wp:positionV>
            <wp:extent cx="5128895" cy="28670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emplaz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414EF4">
      <w:pPr>
        <w:pStyle w:val="Prrafodelista"/>
        <w:tabs>
          <w:tab w:val="left" w:pos="939"/>
        </w:tabs>
        <w:ind w:left="1440"/>
        <w:rPr>
          <w:noProof/>
        </w:rPr>
      </w:pPr>
    </w:p>
    <w:p w:rsidR="00E702BC" w:rsidRDefault="00E702BC" w:rsidP="00414EF4">
      <w:pPr>
        <w:pStyle w:val="Prrafodelista"/>
        <w:tabs>
          <w:tab w:val="left" w:pos="939"/>
        </w:tabs>
        <w:ind w:left="1440"/>
      </w:pPr>
    </w:p>
    <w:p w:rsidR="00414EF4" w:rsidRDefault="00414EF4" w:rsidP="00414EF4">
      <w:pPr>
        <w:pStyle w:val="Prrafodelista"/>
        <w:tabs>
          <w:tab w:val="left" w:pos="939"/>
        </w:tabs>
        <w:ind w:left="1440"/>
      </w:pPr>
    </w:p>
    <w:p w:rsidR="00865609" w:rsidRDefault="00AA038A" w:rsidP="007F581F">
      <w:pPr>
        <w:pStyle w:val="Prrafodelista"/>
        <w:numPr>
          <w:ilvl w:val="0"/>
          <w:numId w:val="10"/>
        </w:numPr>
        <w:tabs>
          <w:tab w:val="left" w:pos="939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850BB64" wp14:editId="4C31D7F9">
            <wp:simplePos x="0" y="0"/>
            <wp:positionH relativeFrom="margin">
              <wp:posOffset>586740</wp:posOffset>
            </wp:positionH>
            <wp:positionV relativeFrom="paragraph">
              <wp:posOffset>692150</wp:posOffset>
            </wp:positionV>
            <wp:extent cx="4829175" cy="2418798"/>
            <wp:effectExtent l="0" t="0" r="0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emplazo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1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1F">
        <w:t xml:space="preserve">Se </w:t>
      </w:r>
      <w:r>
        <w:t>analizan todas las ips que encuentran y verificamos por medio la información del escaneo quien es el servidor de todas las ips y se verifican los</w:t>
      </w:r>
      <w:r w:rsidR="007F581F">
        <w:t xml:space="preserve"> puertos en especial el puerto 445 que es por donde haremos nuestro ataque.</w:t>
      </w:r>
    </w:p>
    <w:p w:rsidR="00AA038A" w:rsidRDefault="00AA038A" w:rsidP="00AA038A">
      <w:pPr>
        <w:pStyle w:val="Prrafodelista"/>
        <w:tabs>
          <w:tab w:val="left" w:pos="939"/>
        </w:tabs>
        <w:ind w:left="1440"/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lastRenderedPageBreak/>
        <w:t>obtener contraseña administrador por fuerza bruta</w:t>
      </w:r>
    </w:p>
    <w:p w:rsidR="00350044" w:rsidRDefault="00350044" w:rsidP="00350044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350044">
      <w:pPr>
        <w:pStyle w:val="Prrafodelista"/>
        <w:numPr>
          <w:ilvl w:val="0"/>
          <w:numId w:val="10"/>
        </w:numPr>
        <w:tabs>
          <w:tab w:val="left" w:pos="939"/>
        </w:tabs>
      </w:pPr>
      <w:r>
        <w:t>Iniciamos la herramienta Hydra que nos ayudara a hacer nuestro ataque de fuerza bruta.</w:t>
      </w:r>
    </w:p>
    <w:p w:rsidR="00350044" w:rsidRDefault="00350044" w:rsidP="00350044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3ACE9DE" wp14:editId="2B94CDC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86531" cy="177189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44" w:rsidRDefault="00350044" w:rsidP="00350044">
      <w:pPr>
        <w:pStyle w:val="Prrafodelista"/>
        <w:tabs>
          <w:tab w:val="left" w:pos="939"/>
        </w:tabs>
        <w:ind w:left="1440"/>
      </w:pPr>
    </w:p>
    <w:p w:rsidR="00350044" w:rsidRDefault="00350044" w:rsidP="00350044">
      <w:pPr>
        <w:pStyle w:val="Prrafodelista"/>
        <w:tabs>
          <w:tab w:val="left" w:pos="939"/>
        </w:tabs>
        <w:ind w:left="1440"/>
      </w:pPr>
    </w:p>
    <w:p w:rsidR="00350044" w:rsidRDefault="00350044" w:rsidP="00350044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Pr="00350044" w:rsidRDefault="00350044" w:rsidP="00350044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350044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350044">
      <w:pPr>
        <w:pStyle w:val="Prrafodelista"/>
        <w:numPr>
          <w:ilvl w:val="0"/>
          <w:numId w:val="10"/>
        </w:numPr>
        <w:tabs>
          <w:tab w:val="left" w:pos="939"/>
        </w:tabs>
      </w:pPr>
      <w:r>
        <w:t xml:space="preserve">Procedemos a crear </w:t>
      </w:r>
      <w:r w:rsidR="00AA038A">
        <w:t>nuestra lista</w:t>
      </w:r>
      <w:r>
        <w:t xml:space="preserve"> de usuarios y nuestro diccionario de contraseñas que ocupara nuestro ataque de fuerza bruta.</w:t>
      </w:r>
    </w:p>
    <w:p w:rsidR="00F6234F" w:rsidRDefault="00F6234F" w:rsidP="00F6234F">
      <w:pPr>
        <w:pStyle w:val="Prrafodelista"/>
        <w:tabs>
          <w:tab w:val="left" w:pos="939"/>
        </w:tabs>
        <w:ind w:left="1440"/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723FA11" wp14:editId="6A3D449A">
            <wp:simplePos x="0" y="0"/>
            <wp:positionH relativeFrom="margin">
              <wp:posOffset>1272540</wp:posOffset>
            </wp:positionH>
            <wp:positionV relativeFrom="paragraph">
              <wp:posOffset>271145</wp:posOffset>
            </wp:positionV>
            <wp:extent cx="3267075" cy="18478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C62372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t xml:space="preserve">    </w:t>
      </w:r>
      <w:r w:rsidR="00350044">
        <w:rPr>
          <w:rStyle w:val="Referenciaintensa"/>
          <w:sz w:val="32"/>
          <w:szCs w:val="32"/>
        </w:rPr>
        <w:t xml:space="preserve">                          </w:t>
      </w: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283EAE" w:rsidRDefault="00283EAE" w:rsidP="00283EAE">
      <w:pPr>
        <w:pStyle w:val="Prrafodelista"/>
        <w:numPr>
          <w:ilvl w:val="0"/>
          <w:numId w:val="10"/>
        </w:numPr>
        <w:tabs>
          <w:tab w:val="left" w:pos="939"/>
        </w:tabs>
      </w:pPr>
      <w:r>
        <w:t>Procedemos a ejecutar nuestro ataque de fuerza bruta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-t 1 – número de tareas en paralelo. Por defecto 16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-V – verbose, muestra usuario y contraseña usados en cada intento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-f – finalizar proceso al encontrar el primer usuario y password válidos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-L usuarios.txt – archivo que contiene los nombres de usuario a probar. Un nombre por línea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-P passlist.txt – archivo que contiene los passwords a probar. Un password por línea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rdp:// - le decimos que vamos a atacar un RDP.</w:t>
      </w:r>
    </w:p>
    <w:p w:rsidR="00283EAE" w:rsidRDefault="00283EAE" w:rsidP="00283EAE">
      <w:pPr>
        <w:pStyle w:val="Prrafodelista"/>
        <w:tabs>
          <w:tab w:val="left" w:pos="939"/>
        </w:tabs>
        <w:ind w:left="1440"/>
      </w:pPr>
      <w:r>
        <w:t>10.0.0.2– IP del objetivo.</w:t>
      </w: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283EAE" w:rsidRDefault="00637FF8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5612130" cy="82359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078" w:rsidRDefault="00D13078" w:rsidP="00D13078">
      <w:pPr>
        <w:pStyle w:val="Prrafodelista"/>
        <w:numPr>
          <w:ilvl w:val="0"/>
          <w:numId w:val="10"/>
        </w:numPr>
        <w:tabs>
          <w:tab w:val="left" w:pos="939"/>
        </w:tabs>
      </w:pPr>
      <w:r>
        <w:t>Ver resultados de nuestro ataque de fuerza bruta.</w:t>
      </w:r>
    </w:p>
    <w:p w:rsidR="00D13078" w:rsidRDefault="00F6234F" w:rsidP="00D13078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7653EC" wp14:editId="097E616D">
            <wp:simplePos x="0" y="0"/>
            <wp:positionH relativeFrom="column">
              <wp:posOffset>148590</wp:posOffset>
            </wp:positionH>
            <wp:positionV relativeFrom="paragraph">
              <wp:posOffset>320675</wp:posOffset>
            </wp:positionV>
            <wp:extent cx="5612130" cy="3731260"/>
            <wp:effectExtent l="0" t="0" r="762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078" w:rsidRDefault="00D13078" w:rsidP="00D13078">
      <w:pPr>
        <w:pStyle w:val="Prrafodelista"/>
        <w:tabs>
          <w:tab w:val="left" w:pos="939"/>
        </w:tabs>
        <w:ind w:left="1440"/>
      </w:pPr>
    </w:p>
    <w:p w:rsidR="00283EAE" w:rsidRDefault="00283EAE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F6234F" w:rsidRDefault="00D13078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tab/>
      </w:r>
      <w:r>
        <w:rPr>
          <w:rStyle w:val="Referenciaintensa"/>
          <w:sz w:val="32"/>
          <w:szCs w:val="32"/>
        </w:rPr>
        <w:tab/>
      </w:r>
    </w:p>
    <w:p w:rsidR="00C62372" w:rsidRDefault="00F6234F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tab/>
      </w:r>
      <w:r>
        <w:rPr>
          <w:rStyle w:val="Referenciaintensa"/>
          <w:sz w:val="32"/>
          <w:szCs w:val="32"/>
        </w:rPr>
        <w:tab/>
      </w:r>
      <w:r w:rsidR="00D13078">
        <w:rPr>
          <w:rStyle w:val="Referenciaintensa"/>
          <w:sz w:val="32"/>
          <w:szCs w:val="32"/>
        </w:rPr>
        <w:tab/>
      </w:r>
      <w:r w:rsidR="00C62372">
        <w:rPr>
          <w:rStyle w:val="Referenciaintensa"/>
          <w:sz w:val="32"/>
          <w:szCs w:val="32"/>
        </w:rPr>
        <w:t>inicio de ataque</w:t>
      </w:r>
    </w:p>
    <w:p w:rsidR="00C62372" w:rsidRDefault="00C62372" w:rsidP="00C62372">
      <w:pPr>
        <w:pStyle w:val="Prrafodelista"/>
        <w:ind w:left="1440"/>
      </w:pPr>
    </w:p>
    <w:p w:rsidR="007F581F" w:rsidRDefault="00C62372" w:rsidP="00C62372">
      <w:pPr>
        <w:pStyle w:val="Prrafodelista"/>
        <w:numPr>
          <w:ilvl w:val="0"/>
          <w:numId w:val="10"/>
        </w:numPr>
        <w:tabs>
          <w:tab w:val="left" w:pos="939"/>
        </w:tabs>
      </w:pPr>
      <w:r>
        <w:t>Ingresamos a la ruta donde tenemos todos nuestros archivos para el ataque.</w:t>
      </w:r>
    </w:p>
    <w:p w:rsidR="00C62372" w:rsidRDefault="00C62372" w:rsidP="00C62372">
      <w:pPr>
        <w:pStyle w:val="Prrafodelista"/>
        <w:tabs>
          <w:tab w:val="left" w:pos="939"/>
        </w:tabs>
        <w:ind w:left="1440"/>
      </w:pPr>
    </w:p>
    <w:p w:rsidR="00C62372" w:rsidRDefault="00C62372" w:rsidP="00C62372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28270</wp:posOffset>
            </wp:positionV>
            <wp:extent cx="2181529" cy="466790"/>
            <wp:effectExtent l="0" t="0" r="9525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-acceder a ruta de archiv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09" w:rsidRPr="00865609" w:rsidRDefault="00865609" w:rsidP="00865609"/>
    <w:p w:rsidR="00DE7B35" w:rsidRDefault="00DE7B35" w:rsidP="00C62372">
      <w:pPr>
        <w:pStyle w:val="Ttulo1"/>
        <w:ind w:left="1440"/>
        <w:jc w:val="center"/>
      </w:pPr>
    </w:p>
    <w:p w:rsidR="00C62372" w:rsidRDefault="00C62372" w:rsidP="00C62372">
      <w:pPr>
        <w:pStyle w:val="Prrafodelista"/>
        <w:numPr>
          <w:ilvl w:val="0"/>
          <w:numId w:val="10"/>
        </w:numPr>
      </w:pPr>
      <w:r>
        <w:t>L</w:t>
      </w:r>
      <w:r w:rsidRPr="00C62372">
        <w:t>o primero que deberemos hacer es ensamblar el Kernel Shellcode que creo Sleepya</w:t>
      </w:r>
      <w:r>
        <w:t>.</w:t>
      </w:r>
    </w:p>
    <w:p w:rsidR="00C62372" w:rsidRDefault="00C62372" w:rsidP="00C62372">
      <w:r>
        <w:rPr>
          <w:noProof/>
        </w:rPr>
        <w:drawing>
          <wp:anchor distT="0" distB="0" distL="114300" distR="114300" simplePos="0" relativeHeight="251711488" behindDoc="0" locked="0" layoutInCell="1" allowOverlap="1" wp14:anchorId="39E73911" wp14:editId="76850608">
            <wp:simplePos x="0" y="0"/>
            <wp:positionH relativeFrom="margin">
              <wp:posOffset>582930</wp:posOffset>
            </wp:positionH>
            <wp:positionV relativeFrom="paragraph">
              <wp:posOffset>45085</wp:posOffset>
            </wp:positionV>
            <wp:extent cx="5105400" cy="3614420"/>
            <wp:effectExtent l="0" t="0" r="0" b="508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-ensamblam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63B" w:rsidRDefault="00E4663B" w:rsidP="00E4663B"/>
    <w:p w:rsidR="00E4663B" w:rsidRDefault="00E4663B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Default="00C949AA" w:rsidP="00E4663B"/>
    <w:p w:rsidR="00C949AA" w:rsidRPr="00E4663B" w:rsidRDefault="00C949AA" w:rsidP="00E4663B"/>
    <w:p w:rsidR="00C949AA" w:rsidRDefault="00AD1687" w:rsidP="00D4102A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BEA8118" wp14:editId="6E67783E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6182995" cy="1133475"/>
            <wp:effectExtent l="0" t="0" r="8255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-Generacion del payload bin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AA">
        <w:t xml:space="preserve">Se crea nuestro </w:t>
      </w:r>
      <w:r w:rsidR="00C949AA" w:rsidRPr="00C949AA">
        <w:t>Userland Shellcode</w:t>
      </w:r>
      <w:r w:rsidR="00C949AA">
        <w:t xml:space="preserve"> es un </w:t>
      </w:r>
      <w:r w:rsidR="00C949AA" w:rsidRPr="00C949AA">
        <w:t>archivo binario el cual contendrá nuestro payload</w:t>
      </w:r>
      <w:r w:rsidR="00D4102A">
        <w:t>.</w:t>
      </w:r>
    </w:p>
    <w:p w:rsidR="00D4102A" w:rsidRPr="00865609" w:rsidRDefault="00D4102A" w:rsidP="00D4102A">
      <w:pPr>
        <w:pStyle w:val="Prrafodelista"/>
      </w:pPr>
    </w:p>
    <w:p w:rsidR="00865609" w:rsidRDefault="005F22E7" w:rsidP="005F22E7">
      <w:pPr>
        <w:pStyle w:val="Prrafodelista"/>
        <w:numPr>
          <w:ilvl w:val="0"/>
          <w:numId w:val="8"/>
        </w:numPr>
      </w:pPr>
      <w:r w:rsidRPr="005F22E7">
        <w:t xml:space="preserve"> </w:t>
      </w:r>
      <w:r w:rsidRPr="005F22E7">
        <w:rPr>
          <w:noProof/>
        </w:rPr>
        <w:t>Lo</w:t>
      </w:r>
      <w:r>
        <w:rPr>
          <w:noProof/>
        </w:rPr>
        <w:t xml:space="preserve"> siguiente</w:t>
      </w:r>
      <w:r w:rsidRPr="005F22E7">
        <w:rPr>
          <w:noProof/>
        </w:rPr>
        <w:t xml:space="preserve"> que deberemos hacer es con</w:t>
      </w:r>
      <w:r>
        <w:rPr>
          <w:noProof/>
        </w:rPr>
        <w:t>catenar el payload</w:t>
      </w:r>
      <w:r w:rsidRPr="005F22E7">
        <w:rPr>
          <w:noProof/>
        </w:rPr>
        <w:t xml:space="preserve"> con el kernel_shell_x64, de esta manera generaremos nuevos binarios, los cuales utilizaremos en la última etapa.</w:t>
      </w:r>
    </w:p>
    <w:p w:rsidR="00D4102A" w:rsidRDefault="00AD1687" w:rsidP="00D4102A">
      <w:pPr>
        <w:pStyle w:val="Prrafodelista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8E0E706" wp14:editId="370B8D6C">
            <wp:simplePos x="0" y="0"/>
            <wp:positionH relativeFrom="column">
              <wp:posOffset>300990</wp:posOffset>
            </wp:positionH>
            <wp:positionV relativeFrom="paragraph">
              <wp:posOffset>200660</wp:posOffset>
            </wp:positionV>
            <wp:extent cx="5612130" cy="1247775"/>
            <wp:effectExtent l="0" t="0" r="7620" b="952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 concatenan los archivos para ataqu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2A" w:rsidRPr="00865609" w:rsidRDefault="00D4102A" w:rsidP="00D4102A">
      <w:pPr>
        <w:pStyle w:val="Prrafodelista"/>
      </w:pPr>
    </w:p>
    <w:p w:rsidR="00865609" w:rsidRDefault="00643379" w:rsidP="00643379">
      <w:pPr>
        <w:pStyle w:val="Prrafodelista"/>
        <w:numPr>
          <w:ilvl w:val="0"/>
          <w:numId w:val="8"/>
        </w:numPr>
      </w:pPr>
      <w:r w:rsidRPr="00643379">
        <w:t>Creamos una carpeta llamada binarios en la cual vamos a copiar los archivos meterpreter.bin y reverse_shell.bin</w:t>
      </w:r>
      <w:r>
        <w:t xml:space="preserve"> y nuestro eternalblue8 que será el ejecutable para nuestro ataque</w:t>
      </w:r>
      <w:r w:rsidR="003A6241">
        <w:t>.</w:t>
      </w:r>
    </w:p>
    <w:p w:rsidR="003A6241" w:rsidRDefault="00C217CF" w:rsidP="003A6241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6054B7D" wp14:editId="242DCF9B">
            <wp:simplePos x="0" y="0"/>
            <wp:positionH relativeFrom="margin">
              <wp:posOffset>339090</wp:posOffset>
            </wp:positionH>
            <wp:positionV relativeFrom="paragraph">
              <wp:posOffset>135890</wp:posOffset>
            </wp:positionV>
            <wp:extent cx="4819650" cy="258127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- se crea carpeta binarios y se copian los bin y el p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379" w:rsidRDefault="00643379" w:rsidP="003A6241">
      <w:pPr>
        <w:pStyle w:val="Prrafodelista"/>
      </w:pPr>
    </w:p>
    <w:p w:rsidR="003A6241" w:rsidRPr="00865609" w:rsidRDefault="003A6241" w:rsidP="003A6241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DE7B35" w:rsidRDefault="004D3D81" w:rsidP="003A6241">
      <w:pPr>
        <w:pStyle w:val="Prrafodelista"/>
        <w:numPr>
          <w:ilvl w:val="0"/>
          <w:numId w:val="8"/>
        </w:numPr>
      </w:pPr>
      <w:r>
        <w:t xml:space="preserve">Se edita el archivo eternalblue8.py donde lo que haremos es agregar nuestro usuario de autenticación en el server en este caso es el </w:t>
      </w:r>
      <w:r w:rsidR="007569D3">
        <w:t>Administrador con su respectiva contraseña</w:t>
      </w:r>
      <w:r>
        <w:t>.</w:t>
      </w:r>
    </w:p>
    <w:p w:rsidR="004D3D81" w:rsidRPr="007569D3" w:rsidRDefault="004D3D81" w:rsidP="004D3D81">
      <w:pPr>
        <w:rPr>
          <w:u w:val="single"/>
        </w:rPr>
      </w:pPr>
    </w:p>
    <w:p w:rsidR="00DE7B35" w:rsidRDefault="0090616E" w:rsidP="00DE7B35">
      <w:r>
        <w:rPr>
          <w:noProof/>
        </w:rPr>
        <w:drawing>
          <wp:anchor distT="0" distB="0" distL="114300" distR="114300" simplePos="0" relativeHeight="251728896" behindDoc="0" locked="0" layoutInCell="1" allowOverlap="1" wp14:anchorId="50BB05DF" wp14:editId="31DD1F71">
            <wp:simplePos x="0" y="0"/>
            <wp:positionH relativeFrom="margin">
              <wp:posOffset>1562100</wp:posOffset>
            </wp:positionH>
            <wp:positionV relativeFrom="paragraph">
              <wp:posOffset>7620</wp:posOffset>
            </wp:positionV>
            <wp:extent cx="2076450" cy="45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81" w:rsidRDefault="004D3D81" w:rsidP="00DE7B35"/>
    <w:p w:rsidR="004D3D81" w:rsidRPr="00DE7B35" w:rsidRDefault="004D3D81" w:rsidP="00DE7B35"/>
    <w:p w:rsidR="00DE7B35" w:rsidRDefault="00526EC6" w:rsidP="00DE7B35">
      <w:pPr>
        <w:pStyle w:val="Prrafodelista"/>
        <w:numPr>
          <w:ilvl w:val="0"/>
          <w:numId w:val="8"/>
        </w:numPr>
        <w:tabs>
          <w:tab w:val="left" w:pos="1590"/>
        </w:tabs>
      </w:pPr>
      <w:r>
        <w:t>Accedemos a la carpeta binarios y procedemos a darle los permisos necesarios</w:t>
      </w:r>
      <w:r w:rsidR="00DE7B35">
        <w:t>.</w:t>
      </w:r>
    </w:p>
    <w:p w:rsidR="00526EC6" w:rsidRPr="00DE7B35" w:rsidRDefault="00526EC6" w:rsidP="00526EC6">
      <w:pPr>
        <w:pStyle w:val="Prrafodelista"/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BA92886" wp14:editId="03847134">
            <wp:simplePos x="0" y="0"/>
            <wp:positionH relativeFrom="column">
              <wp:posOffset>129540</wp:posOffset>
            </wp:positionH>
            <wp:positionV relativeFrom="paragraph">
              <wp:posOffset>247015</wp:posOffset>
            </wp:positionV>
            <wp:extent cx="5612130" cy="2265680"/>
            <wp:effectExtent l="0" t="0" r="7620" b="127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0-se le dan los permisos a los archiv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DE7B35"/>
    <w:p w:rsidR="00DE7B35" w:rsidRDefault="002B0E30" w:rsidP="00DE7B35">
      <w:pPr>
        <w:pStyle w:val="Prrafodelista"/>
        <w:numPr>
          <w:ilvl w:val="0"/>
          <w:numId w:val="8"/>
        </w:numPr>
      </w:pPr>
      <w:r>
        <w:lastRenderedPageBreak/>
        <w:t>Lo siguiente es crear nuestro archivo handler.rc que es el que se encargara de nuestra escucha</w:t>
      </w:r>
      <w:r w:rsidR="00DE7B35">
        <w:t>.</w:t>
      </w:r>
    </w:p>
    <w:p w:rsidR="002B0E30" w:rsidRDefault="002B0E30" w:rsidP="002B0E30">
      <w:r>
        <w:rPr>
          <w:noProof/>
        </w:rPr>
        <w:drawing>
          <wp:anchor distT="0" distB="0" distL="114300" distR="114300" simplePos="0" relativeHeight="251718656" behindDoc="0" locked="0" layoutInCell="1" allowOverlap="1" wp14:anchorId="0AF7872D" wp14:editId="55096E10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200525" cy="1590675"/>
            <wp:effectExtent l="0" t="0" r="9525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- se crea archivo handl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Default="00DE7B35" w:rsidP="00DE7B35">
      <w:pPr>
        <w:ind w:left="360"/>
      </w:pPr>
    </w:p>
    <w:p w:rsidR="00DE7B35" w:rsidRDefault="00DE7B35" w:rsidP="00DE7B35">
      <w:pPr>
        <w:ind w:left="360"/>
      </w:pPr>
    </w:p>
    <w:p w:rsidR="002B0E30" w:rsidRDefault="002B0E30" w:rsidP="00DE7B35">
      <w:pPr>
        <w:ind w:left="360"/>
      </w:pPr>
    </w:p>
    <w:p w:rsidR="002B0E30" w:rsidRDefault="002B0E30" w:rsidP="00DE7B35">
      <w:pPr>
        <w:ind w:left="360"/>
      </w:pPr>
    </w:p>
    <w:p w:rsidR="002B0E30" w:rsidRDefault="002B0E30" w:rsidP="00DE7B35">
      <w:pPr>
        <w:ind w:left="360"/>
      </w:pPr>
    </w:p>
    <w:p w:rsidR="002B0E30" w:rsidRDefault="002B0E30" w:rsidP="00DE7B35">
      <w:pPr>
        <w:ind w:left="360"/>
      </w:pPr>
    </w:p>
    <w:p w:rsidR="00DE7B35" w:rsidRDefault="004B2BA0" w:rsidP="00DE7B35">
      <w:pPr>
        <w:pStyle w:val="Prrafodelista"/>
        <w:numPr>
          <w:ilvl w:val="0"/>
          <w:numId w:val="8"/>
        </w:numPr>
      </w:pPr>
      <w:r>
        <w:t>Se procede a abrir 2 terminales en la primera inicializaremos el servicio Postgresql</w:t>
      </w:r>
      <w:r w:rsidR="00DE7B35">
        <w:t>.</w:t>
      </w:r>
    </w:p>
    <w:p w:rsidR="00DE7B35" w:rsidRDefault="004B2BA0" w:rsidP="00DE7B35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19680" behindDoc="0" locked="0" layoutInCell="1" allowOverlap="1" wp14:anchorId="508D7046" wp14:editId="5D190E16">
            <wp:simplePos x="0" y="0"/>
            <wp:positionH relativeFrom="column">
              <wp:posOffset>1177290</wp:posOffset>
            </wp:positionH>
            <wp:positionV relativeFrom="paragraph">
              <wp:posOffset>106680</wp:posOffset>
            </wp:positionV>
            <wp:extent cx="3152775" cy="803910"/>
            <wp:effectExtent l="0" t="0" r="952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- en otra terminal se inicia postgresq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A0" w:rsidRDefault="004B2BA0" w:rsidP="00DE7B35">
      <w:pPr>
        <w:rPr>
          <w:u w:val="single"/>
        </w:rPr>
      </w:pPr>
    </w:p>
    <w:p w:rsidR="004B2BA0" w:rsidRDefault="004B2BA0" w:rsidP="00DE7B35">
      <w:pPr>
        <w:rPr>
          <w:u w:val="single"/>
        </w:rPr>
      </w:pPr>
    </w:p>
    <w:p w:rsidR="004B2BA0" w:rsidRPr="00DE7B35" w:rsidRDefault="004B2BA0" w:rsidP="00DE7B35">
      <w:pPr>
        <w:rPr>
          <w:u w:val="single"/>
        </w:rPr>
      </w:pPr>
    </w:p>
    <w:p w:rsidR="00DE7B35" w:rsidRPr="00DE7B35" w:rsidRDefault="00EC5F7F" w:rsidP="00DE7B35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313FB90" wp14:editId="70A6A458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612130" cy="3686175"/>
            <wp:effectExtent l="0" t="0" r="7620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1 se inicia msfconso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segunda consola ejecutamos msconsole para cargar nuestro Payloads</w:t>
      </w:r>
    </w:p>
    <w:p w:rsidR="00DE7B35" w:rsidRDefault="00DE7B35" w:rsidP="00DE7B35"/>
    <w:p w:rsidR="00DE7B35" w:rsidRPr="00DE7B35" w:rsidRDefault="00DE7B35" w:rsidP="00DE7B35"/>
    <w:p w:rsidR="00DE7B35" w:rsidRDefault="00EC5F7F" w:rsidP="00EC5F7F">
      <w:pPr>
        <w:pStyle w:val="Prrafodelista"/>
        <w:numPr>
          <w:ilvl w:val="0"/>
          <w:numId w:val="8"/>
        </w:numPr>
      </w:pPr>
      <w:r>
        <w:t>Procedemos a setear nuestro escucha y ejecutamos nuestro exploit.</w:t>
      </w:r>
    </w:p>
    <w:p w:rsidR="00EC5F7F" w:rsidRPr="00DE7B35" w:rsidRDefault="00EC5F7F" w:rsidP="00EC5F7F">
      <w:pPr>
        <w:pStyle w:val="Prrafodelista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12130" cy="2135505"/>
            <wp:effectExtent l="0" t="0" r="762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-iniciamos nuestra escucha y xplo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Pr="00DE7B35" w:rsidRDefault="00DE7B35" w:rsidP="00DE7B35"/>
    <w:p w:rsidR="00DE7B35" w:rsidRPr="009A6299" w:rsidRDefault="00DE7B35" w:rsidP="009A6299">
      <w:pPr>
        <w:tabs>
          <w:tab w:val="left" w:pos="1065"/>
        </w:tabs>
      </w:pPr>
    </w:p>
    <w:p w:rsidR="00DE7B35" w:rsidRDefault="00DE7B35" w:rsidP="00DE7B35"/>
    <w:p w:rsidR="00454DF4" w:rsidRDefault="009A6299" w:rsidP="009A6299">
      <w:pPr>
        <w:pStyle w:val="Prrafodelista"/>
        <w:numPr>
          <w:ilvl w:val="0"/>
          <w:numId w:val="12"/>
        </w:numPr>
        <w:jc w:val="both"/>
      </w:pPr>
      <w:r>
        <w:t>En la primer terminal donde iniciamos postgresql procemos a lanzar</w:t>
      </w:r>
      <w:r w:rsidRPr="009A6299">
        <w:t xml:space="preserve"> el ataque con el exploit.py y el binario que contendrá el payload de la shell reversa o bien el de la sesión de meterpreter.</w:t>
      </w:r>
    </w:p>
    <w:p w:rsidR="009A6299" w:rsidRDefault="009A6299" w:rsidP="009A6299">
      <w:pPr>
        <w:jc w:val="both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1B1D1CF" wp14:editId="0DCAC872">
            <wp:simplePos x="0" y="0"/>
            <wp:positionH relativeFrom="column">
              <wp:posOffset>158115</wp:posOffset>
            </wp:positionH>
            <wp:positionV relativeFrom="paragraph">
              <wp:posOffset>951865</wp:posOffset>
            </wp:positionV>
            <wp:extent cx="5612130" cy="1845310"/>
            <wp:effectExtent l="0" t="0" r="7620" b="254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4-se ejecuta el exploitz y se le dice a quien ataca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A6299">
        <w:t xml:space="preserve">El parámetro con valor “500” corresponde al “numGroomConn”. El ajustar la cantidad de </w:t>
      </w:r>
      <w:r>
        <w:tab/>
      </w:r>
      <w:r w:rsidRPr="009A6299">
        <w:t xml:space="preserve">conexiones “Groom” ayuda a alcanzar un pool de memoria contigua en el kernel para que </w:t>
      </w:r>
      <w:r>
        <w:tab/>
      </w:r>
      <w:r w:rsidRPr="009A6299">
        <w:t xml:space="preserve">la sobreescritura del buffer termine en la ubicación que deseamos y lograr ejecutar la </w:t>
      </w:r>
      <w:r>
        <w:tab/>
      </w:r>
      <w:r w:rsidRPr="009A6299">
        <w:t>shellcode correctamente.</w:t>
      </w:r>
    </w:p>
    <w:p w:rsidR="009A6299" w:rsidRDefault="009A6299" w:rsidP="009A6299">
      <w:pPr>
        <w:jc w:val="both"/>
      </w:pPr>
    </w:p>
    <w:p w:rsidR="00454DF4" w:rsidRPr="00454DF4" w:rsidRDefault="00454DF4" w:rsidP="00454DF4"/>
    <w:p w:rsidR="00454DF4" w:rsidRDefault="00454DF4" w:rsidP="00454DF4"/>
    <w:p w:rsidR="00C217CF" w:rsidRPr="00454DF4" w:rsidRDefault="00C217CF" w:rsidP="00454DF4"/>
    <w:p w:rsidR="00454DF4" w:rsidRDefault="009A6299" w:rsidP="00454DF4">
      <w:pPr>
        <w:pStyle w:val="Prrafodelista"/>
        <w:numPr>
          <w:ilvl w:val="0"/>
          <w:numId w:val="12"/>
        </w:numPr>
        <w:tabs>
          <w:tab w:val="left" w:pos="945"/>
        </w:tabs>
      </w:pPr>
      <w:r>
        <w:lastRenderedPageBreak/>
        <w:t>Una vez ejecutado todo podremos tener el control del server.</w:t>
      </w:r>
    </w:p>
    <w:p w:rsidR="009A6299" w:rsidRPr="00454DF4" w:rsidRDefault="009A6299" w:rsidP="009A6299">
      <w:pPr>
        <w:pStyle w:val="Prrafodelista"/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962650" cy="1995170"/>
            <wp:effectExtent l="0" t="0" r="0" b="508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- se verifica que el ataque fue exitos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F4" w:rsidRPr="00454DF4" w:rsidRDefault="00454DF4" w:rsidP="00454DF4"/>
    <w:p w:rsidR="00DE7B35" w:rsidRDefault="00454DF4" w:rsidP="00454DF4">
      <w:pPr>
        <w:tabs>
          <w:tab w:val="left" w:pos="2430"/>
        </w:tabs>
      </w:pPr>
      <w:r>
        <w:tab/>
      </w:r>
    </w:p>
    <w:p w:rsidR="007F6B80" w:rsidRDefault="007F6B80" w:rsidP="007F6B80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tab/>
      </w:r>
      <w:r>
        <w:rPr>
          <w:rStyle w:val="Referenciaintensa"/>
          <w:sz w:val="32"/>
          <w:szCs w:val="32"/>
        </w:rPr>
        <w:tab/>
        <w:t xml:space="preserve">pruebas adentro del server </w:t>
      </w:r>
    </w:p>
    <w:p w:rsidR="00454DF4" w:rsidRDefault="00454DF4" w:rsidP="00454DF4">
      <w:pPr>
        <w:pStyle w:val="Prrafodelista"/>
        <w:tabs>
          <w:tab w:val="left" w:pos="2430"/>
        </w:tabs>
        <w:rPr>
          <w:u w:val="single"/>
        </w:rPr>
      </w:pPr>
    </w:p>
    <w:p w:rsidR="007F6B80" w:rsidRDefault="007F6B80" w:rsidP="007F6B80">
      <w:pPr>
        <w:pStyle w:val="Prrafodelista"/>
        <w:numPr>
          <w:ilvl w:val="0"/>
          <w:numId w:val="12"/>
        </w:numPr>
        <w:tabs>
          <w:tab w:val="left" w:pos="945"/>
        </w:tabs>
      </w:pPr>
      <w:r>
        <w:t>Este punto se desarrollará el día de la defensa.</w:t>
      </w:r>
    </w:p>
    <w:p w:rsidR="00454DF4" w:rsidRDefault="001B4DFB" w:rsidP="001B4DFB">
      <w:pPr>
        <w:pStyle w:val="Prrafodelista"/>
        <w:numPr>
          <w:ilvl w:val="0"/>
          <w:numId w:val="12"/>
        </w:numPr>
      </w:pPr>
      <w:r>
        <w:t xml:space="preserve">Conectar a </w:t>
      </w:r>
      <w:proofErr w:type="spellStart"/>
      <w:r>
        <w:t>rdp</w:t>
      </w:r>
      <w:proofErr w:type="spellEnd"/>
      <w:r>
        <w:t xml:space="preserve"> </w:t>
      </w:r>
      <w:proofErr w:type="spellStart"/>
      <w:r>
        <w:t>rdesktop</w:t>
      </w:r>
      <w:proofErr w:type="spellEnd"/>
      <w:r>
        <w:t xml:space="preserve"> 10.0.0.2</w:t>
      </w:r>
    </w:p>
    <w:p w:rsidR="0091250D" w:rsidRDefault="0091250D" w:rsidP="0091250D">
      <w:pPr>
        <w:pStyle w:val="Prrafodelista"/>
        <w:numPr>
          <w:ilvl w:val="0"/>
          <w:numId w:val="12"/>
        </w:numPr>
      </w:pPr>
      <w:r>
        <w:t xml:space="preserve">Crear </w:t>
      </w:r>
      <w:proofErr w:type="spellStart"/>
      <w:r>
        <w:t>keylogger</w:t>
      </w:r>
      <w:proofErr w:type="spellEnd"/>
      <w:r>
        <w:t xml:space="preserve"> </w:t>
      </w:r>
      <w:r w:rsidRPr="0091250D">
        <w:t>java -</w:t>
      </w:r>
      <w:proofErr w:type="spellStart"/>
      <w:r w:rsidRPr="0091250D">
        <w:t>jar</w:t>
      </w:r>
      <w:proofErr w:type="spellEnd"/>
      <w:r w:rsidRPr="0091250D">
        <w:t xml:space="preserve"> sAINT.jar</w:t>
      </w:r>
    </w:p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/>
    <w:p w:rsidR="0091250D" w:rsidRPr="0091250D" w:rsidRDefault="0091250D" w:rsidP="0091250D">
      <w:bookmarkStart w:id="0" w:name="_GoBack"/>
      <w:bookmarkEnd w:id="0"/>
    </w:p>
    <w:p w:rsidR="0091250D" w:rsidRPr="0091250D" w:rsidRDefault="0091250D" w:rsidP="0091250D"/>
    <w:p w:rsidR="0091250D" w:rsidRPr="0091250D" w:rsidRDefault="0091250D" w:rsidP="0091250D"/>
    <w:p w:rsidR="0091250D" w:rsidRDefault="0091250D" w:rsidP="0091250D"/>
    <w:p w:rsidR="001B4DFB" w:rsidRPr="0091250D" w:rsidRDefault="0091250D" w:rsidP="0091250D">
      <w:pPr>
        <w:ind w:firstLine="708"/>
      </w:pPr>
      <w:hyperlink r:id="rId38" w:history="1">
        <w:r>
          <w:rPr>
            <w:rStyle w:val="Hipervnculo"/>
          </w:rPr>
          <w:t>https://learn-hackbase.blogspot.com/2017/12/como-crear-un-spyware-para-robar-la.html</w:t>
        </w:r>
      </w:hyperlink>
    </w:p>
    <w:sectPr w:rsidR="001B4DFB" w:rsidRPr="0091250D" w:rsidSect="00DE0473">
      <w:footerReference w:type="default" r:id="rId3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35" w:rsidRDefault="004A4535" w:rsidP="00DE0473">
      <w:pPr>
        <w:spacing w:after="0" w:line="240" w:lineRule="auto"/>
      </w:pPr>
      <w:r>
        <w:separator/>
      </w:r>
    </w:p>
  </w:endnote>
  <w:endnote w:type="continuationSeparator" w:id="0">
    <w:p w:rsidR="004A4535" w:rsidRDefault="004A4535" w:rsidP="00DE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6414971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E0473" w:rsidRDefault="00DE04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473" w:rsidRDefault="00DE047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91250D" w:rsidRPr="0091250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E0473" w:rsidRDefault="00DE047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1250D" w:rsidRPr="0091250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E0473" w:rsidRDefault="00DE0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35" w:rsidRDefault="004A4535" w:rsidP="00DE0473">
      <w:pPr>
        <w:spacing w:after="0" w:line="240" w:lineRule="auto"/>
      </w:pPr>
      <w:r>
        <w:separator/>
      </w:r>
    </w:p>
  </w:footnote>
  <w:footnote w:type="continuationSeparator" w:id="0">
    <w:p w:rsidR="004A4535" w:rsidRDefault="004A4535" w:rsidP="00DE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80D"/>
      </v:shape>
    </w:pict>
  </w:numPicBullet>
  <w:abstractNum w:abstractNumId="0" w15:restartNumberingAfterBreak="0">
    <w:nsid w:val="097E47AA"/>
    <w:multiLevelType w:val="hybridMultilevel"/>
    <w:tmpl w:val="05085BA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531"/>
    <w:multiLevelType w:val="hybridMultilevel"/>
    <w:tmpl w:val="AA98202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502"/>
    <w:multiLevelType w:val="hybridMultilevel"/>
    <w:tmpl w:val="97FAB5A4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209"/>
    <w:multiLevelType w:val="hybridMultilevel"/>
    <w:tmpl w:val="6F78D856"/>
    <w:lvl w:ilvl="0" w:tplc="440A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1E5F565E"/>
    <w:multiLevelType w:val="hybridMultilevel"/>
    <w:tmpl w:val="2B1AFA86"/>
    <w:lvl w:ilvl="0" w:tplc="440A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38A6CB9"/>
    <w:multiLevelType w:val="hybridMultilevel"/>
    <w:tmpl w:val="622A4C66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337082"/>
    <w:multiLevelType w:val="hybridMultilevel"/>
    <w:tmpl w:val="E96A403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936DE"/>
    <w:multiLevelType w:val="hybridMultilevel"/>
    <w:tmpl w:val="5A0861D2"/>
    <w:lvl w:ilvl="0" w:tplc="4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48ED756A"/>
    <w:multiLevelType w:val="hybridMultilevel"/>
    <w:tmpl w:val="DAB0352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6AC2"/>
    <w:multiLevelType w:val="hybridMultilevel"/>
    <w:tmpl w:val="22AEAE30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DA4772"/>
    <w:multiLevelType w:val="hybridMultilevel"/>
    <w:tmpl w:val="500EAB38"/>
    <w:lvl w:ilvl="0" w:tplc="440A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 w15:restartNumberingAfterBreak="0">
    <w:nsid w:val="657A545D"/>
    <w:multiLevelType w:val="hybridMultilevel"/>
    <w:tmpl w:val="9B6E480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2C79"/>
    <w:multiLevelType w:val="hybridMultilevel"/>
    <w:tmpl w:val="B8F2CF68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73"/>
    <w:rsid w:val="00023EA6"/>
    <w:rsid w:val="00057D1E"/>
    <w:rsid w:val="00074EED"/>
    <w:rsid w:val="0007585A"/>
    <w:rsid w:val="00087B43"/>
    <w:rsid w:val="001540C2"/>
    <w:rsid w:val="00175FF3"/>
    <w:rsid w:val="001B4DFB"/>
    <w:rsid w:val="001C77C1"/>
    <w:rsid w:val="001D5478"/>
    <w:rsid w:val="00283EAE"/>
    <w:rsid w:val="002B0E30"/>
    <w:rsid w:val="002F01D5"/>
    <w:rsid w:val="00300C99"/>
    <w:rsid w:val="00323F0C"/>
    <w:rsid w:val="00324FF4"/>
    <w:rsid w:val="00346C28"/>
    <w:rsid w:val="00350044"/>
    <w:rsid w:val="003531D3"/>
    <w:rsid w:val="003567C7"/>
    <w:rsid w:val="003A6241"/>
    <w:rsid w:val="003B2BD2"/>
    <w:rsid w:val="003E1A92"/>
    <w:rsid w:val="00402CF5"/>
    <w:rsid w:val="00402DA9"/>
    <w:rsid w:val="00405EF5"/>
    <w:rsid w:val="00414EF4"/>
    <w:rsid w:val="00454DF4"/>
    <w:rsid w:val="004674C3"/>
    <w:rsid w:val="004741E7"/>
    <w:rsid w:val="004A4535"/>
    <w:rsid w:val="004B2BA0"/>
    <w:rsid w:val="004D3D81"/>
    <w:rsid w:val="00526EC6"/>
    <w:rsid w:val="00536740"/>
    <w:rsid w:val="00541175"/>
    <w:rsid w:val="00565F92"/>
    <w:rsid w:val="005842CB"/>
    <w:rsid w:val="005A6D41"/>
    <w:rsid w:val="005F22E7"/>
    <w:rsid w:val="00637FF8"/>
    <w:rsid w:val="00643379"/>
    <w:rsid w:val="006B281D"/>
    <w:rsid w:val="006C3C6A"/>
    <w:rsid w:val="007569D3"/>
    <w:rsid w:val="007B1A08"/>
    <w:rsid w:val="007E25C6"/>
    <w:rsid w:val="007F581F"/>
    <w:rsid w:val="007F6B80"/>
    <w:rsid w:val="0080246D"/>
    <w:rsid w:val="00865609"/>
    <w:rsid w:val="0090616E"/>
    <w:rsid w:val="0091250D"/>
    <w:rsid w:val="00926F4B"/>
    <w:rsid w:val="00932865"/>
    <w:rsid w:val="009427D2"/>
    <w:rsid w:val="00946958"/>
    <w:rsid w:val="009A237C"/>
    <w:rsid w:val="009A6299"/>
    <w:rsid w:val="009E7F7F"/>
    <w:rsid w:val="009F6586"/>
    <w:rsid w:val="00A95A9C"/>
    <w:rsid w:val="00A96594"/>
    <w:rsid w:val="00AA038A"/>
    <w:rsid w:val="00AD1687"/>
    <w:rsid w:val="00AE469B"/>
    <w:rsid w:val="00BF4C38"/>
    <w:rsid w:val="00C217CF"/>
    <w:rsid w:val="00C53DBE"/>
    <w:rsid w:val="00C62372"/>
    <w:rsid w:val="00C949AA"/>
    <w:rsid w:val="00D13078"/>
    <w:rsid w:val="00D31E4B"/>
    <w:rsid w:val="00D4102A"/>
    <w:rsid w:val="00D939BD"/>
    <w:rsid w:val="00DC4ED7"/>
    <w:rsid w:val="00DE0473"/>
    <w:rsid w:val="00DE7B35"/>
    <w:rsid w:val="00E4663B"/>
    <w:rsid w:val="00E702BC"/>
    <w:rsid w:val="00EA6E87"/>
    <w:rsid w:val="00EC5F7F"/>
    <w:rsid w:val="00F6234F"/>
    <w:rsid w:val="00FB25C4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0460E"/>
  <w15:chartTrackingRefBased/>
  <w15:docId w15:val="{CE01F631-652D-4C9B-BE31-2A57969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73"/>
    <w:rPr>
      <w:rFonts w:ascii="Calibri" w:eastAsia="Calibri" w:hAnsi="Calibri" w:cs="Calibri"/>
      <w:color w:val="000000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6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3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E0473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rrafodelista">
    <w:name w:val="List Paragraph"/>
    <w:basedOn w:val="Normal"/>
    <w:uiPriority w:val="34"/>
    <w:qFormat/>
    <w:rsid w:val="00DE04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B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67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3531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353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1D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3531D3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912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learn-hackbase.blogspot.com/2017/12/como-crear-un-spyware-para-robar-l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5368-5B43-44BE-AD55-3FD8843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.raices15@hotmail.com</dc:creator>
  <cp:keywords/>
  <dc:description/>
  <cp:lastModifiedBy>manuel.raices15@hotmail.com</cp:lastModifiedBy>
  <cp:revision>46</cp:revision>
  <dcterms:created xsi:type="dcterms:W3CDTF">2019-09-18T13:23:00Z</dcterms:created>
  <dcterms:modified xsi:type="dcterms:W3CDTF">2019-09-24T04:28:00Z</dcterms:modified>
</cp:coreProperties>
</file>